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0C8DE8D" w:rsidR="00697981" w:rsidRPr="00901EF5" w:rsidRDefault="00033189" w:rsidP="00F57553">
      <w:pPr>
        <w:pStyle w:val="Title"/>
        <w:ind w:firstLine="720"/>
      </w:pPr>
      <w:r w:rsidRPr="00901EF5">
        <w:t>Lists</w:t>
      </w:r>
      <w:r w:rsidR="00D2566F">
        <w:t xml:space="preserve"> and</w:t>
      </w:r>
      <w:r w:rsidR="00CC48D6" w:rsidRPr="00901EF5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09E0B43E" w:rsidR="00F855C6" w:rsidRPr="00901EF5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Pr="00901EF5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 xml:space="preserve">One dimensional </w:t>
      </w:r>
      <w:proofErr w:type="gramStart"/>
      <w:r w:rsidRPr="00901EF5">
        <w:t>array</w:t>
      </w:r>
      <w:r w:rsidR="00266CE4" w:rsidRPr="00901EF5">
        <w:t>s</w:t>
      </w:r>
      <w:proofErr w:type="gramEnd"/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34B5C83E" w14:textId="5CB14418" w:rsidR="004221D7" w:rsidRPr="00901EF5" w:rsidRDefault="001623F0" w:rsidP="00A17A79">
      <w:pPr>
        <w:pStyle w:val="Polecenie"/>
      </w:pPr>
      <w:r>
        <w:t xml:space="preserve">first half of the </w:t>
      </w:r>
      <w:r w:rsidR="008C59AB" w:rsidRPr="00901EF5">
        <w:t xml:space="preserve">array </w:t>
      </w:r>
      <w:r w:rsidR="000A3F21" w:rsidRPr="00901EF5">
        <w:t>values</w:t>
      </w:r>
      <w:r>
        <w:t xml:space="preserve">, </w:t>
      </w:r>
      <w:r w:rsidR="00E02C5A" w:rsidRPr="00901EF5">
        <w:t xml:space="preserve">separated by a single space </w:t>
      </w:r>
      <w:r w:rsidR="000A3F21" w:rsidRPr="00901EF5">
        <w:t xml:space="preserve">(use </w:t>
      </w:r>
      <w:r w:rsidR="0045420A" w:rsidRPr="00901EF5">
        <w:t xml:space="preserve">a </w:t>
      </w:r>
      <w:r w:rsidR="000A3F21" w:rsidRPr="00901EF5">
        <w:t>loop statement)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 xml:space="preserve">subtract one from the first element of the </w:t>
      </w:r>
      <w:proofErr w:type="gramStart"/>
      <w:r w:rsidRPr="00901EF5">
        <w:t>array</w:t>
      </w:r>
      <w:proofErr w:type="gramEnd"/>
    </w:p>
    <w:p w14:paraId="189F87C4" w14:textId="77777777" w:rsidR="00456F4D" w:rsidRPr="00901EF5" w:rsidRDefault="00456F4D" w:rsidP="00456F4D">
      <w:pPr>
        <w:pStyle w:val="Polecenie"/>
      </w:pPr>
      <w:r w:rsidRPr="00901EF5">
        <w:t xml:space="preserve">increase the last array element by </w:t>
      </w:r>
      <w:proofErr w:type="gramStart"/>
      <w:r w:rsidRPr="00901EF5">
        <w:t>4</w:t>
      </w:r>
      <w:proofErr w:type="gramEnd"/>
    </w:p>
    <w:p w14:paraId="07858FF0" w14:textId="054C65B7" w:rsidR="008A62E4" w:rsidRPr="00901EF5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2AEE166C" w14:textId="77777777" w:rsidR="00A01BCF" w:rsidRPr="00901EF5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</w:p>
    <w:p w14:paraId="7B2EAF64" w14:textId="62A5EC3A" w:rsidR="00D748C9" w:rsidRPr="00901EF5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</w:p>
    <w:p w14:paraId="082F0FE8" w14:textId="02C6189C" w:rsidR="00EE0ADE" w:rsidRPr="00901EF5" w:rsidRDefault="00EE0ADE" w:rsidP="00EE0ADE">
      <w:pPr>
        <w:pStyle w:val="Zadanie"/>
      </w:pPr>
      <w:r w:rsidRPr="00901EF5">
        <w:t>An array contains integer numbers</w:t>
      </w:r>
      <w:r w:rsidR="00110D4D">
        <w:t>: [34,7,19,4,21,8]</w:t>
      </w:r>
      <w:r w:rsidRPr="00901EF5">
        <w:t xml:space="preserve">. Create a program that calculates and displays the number of even values in the array. Use the </w:t>
      </w:r>
      <w:r w:rsidR="00D748C9">
        <w:t>‘</w:t>
      </w:r>
      <w:r w:rsidRPr="00901EF5">
        <w:t>while</w:t>
      </w:r>
      <w:r w:rsidR="00D748C9">
        <w:t>’</w:t>
      </w:r>
      <w:r w:rsidRPr="00901EF5">
        <w:t xml:space="preserve"> loop statement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proofErr w:type="gramStart"/>
      <w:r w:rsidRPr="00901EF5">
        <w:t>]</w:t>
      </w:r>
      <w:r w:rsidR="006473BB" w:rsidRPr="00901EF5">
        <w:t>,[</w:t>
      </w:r>
      <w:proofErr w:type="gramEnd"/>
      <w:r w:rsidR="006473BB" w:rsidRPr="00901EF5">
        <w:t>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BE2C1F7" w14:textId="588A3346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proofErr w:type="gramStart"/>
      <w:r w:rsidRPr="00901EF5">
        <w:t>],[</w:t>
      </w:r>
      <w:proofErr w:type="gramEnd"/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lastRenderedPageBreak/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256901A4" w14:textId="6ADB5898" w:rsidR="00E65A8E" w:rsidRPr="00901EF5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proofErr w:type="gramStart"/>
      <w:r w:rsidR="00E519EC" w:rsidRPr="00901EF5">
        <w:t>]</w:t>
      </w:r>
      <w:r w:rsidR="00DA7508" w:rsidRPr="00901EF5">
        <w:t>,[</w:t>
      </w:r>
      <w:proofErr w:type="gramEnd"/>
      <w:r w:rsidR="00DA7508" w:rsidRPr="00901EF5">
        <w:t>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</w:p>
    <w:p w14:paraId="77E9E824" w14:textId="77777777" w:rsidR="004F3812" w:rsidRDefault="004F3812" w:rsidP="004F3812">
      <w:pPr>
        <w:pStyle w:val="Zadanie"/>
      </w:pPr>
      <w:r w:rsidRPr="00901EF5">
        <w:t>An array contains values: [[0,0,0</w:t>
      </w:r>
      <w:proofErr w:type="gramStart"/>
      <w:r w:rsidRPr="00901EF5">
        <w:t>],[</w:t>
      </w:r>
      <w:proofErr w:type="gramEnd"/>
      <w:r w:rsidRPr="00901EF5">
        <w:t>0,0,0],[0,0,0]]. Create a program that replaces the values of the main diagonal with 1. Use 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proofErr w:type="gramStart"/>
      <w:r w:rsidR="00F53DA9" w:rsidRPr="00901EF5">
        <w:t>True,False</w:t>
      </w:r>
      <w:proofErr w:type="spellEnd"/>
      <w:proofErr w:type="gram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F92AF66" w:rsidR="005D5BB6" w:rsidRPr="005D5BB6" w:rsidRDefault="005D5BB6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5D5BB6">
        <w:rPr>
          <w:rFonts w:ascii="Courier New" w:hAnsi="Courier New" w:cs="Courier New"/>
        </w:rPr>
        <w:t>[[</w:t>
      </w:r>
      <w:proofErr w:type="spellStart"/>
      <w:proofErr w:type="gramStart"/>
      <w:r w:rsidRPr="005D5BB6">
        <w:rPr>
          <w:rFonts w:ascii="Courier New" w:hAnsi="Courier New" w:cs="Courier New"/>
        </w:rPr>
        <w:t>False,True</w:t>
      </w:r>
      <w:proofErr w:type="spellEnd"/>
      <w:proofErr w:type="gramEnd"/>
      <w:r w:rsidRPr="005D5BB6">
        <w:rPr>
          <w:rFonts w:ascii="Courier New" w:hAnsi="Courier New" w:cs="Courier New"/>
        </w:rPr>
        <w:t>],[</w:t>
      </w:r>
      <w:proofErr w:type="spellStart"/>
      <w:r w:rsidRPr="005D5BB6">
        <w:rPr>
          <w:rFonts w:ascii="Courier New" w:hAnsi="Courier New" w:cs="Courier New"/>
        </w:rPr>
        <w:t>False,False</w:t>
      </w:r>
      <w:proofErr w:type="spellEnd"/>
      <w:r w:rsidRPr="005D5BB6">
        <w:rPr>
          <w:rFonts w:ascii="Courier New" w:hAnsi="Courier New" w:cs="Courier New"/>
        </w:rPr>
        <w:t>],[</w:t>
      </w:r>
      <w:proofErr w:type="spellStart"/>
      <w:r w:rsidRPr="005D5BB6">
        <w:rPr>
          <w:rFonts w:ascii="Courier New" w:hAnsi="Courier New" w:cs="Courier New"/>
        </w:rPr>
        <w:t>True,True</w:t>
      </w:r>
      <w:proofErr w:type="spellEnd"/>
      <w:r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</w:t>
      </w:r>
      <w:proofErr w:type="gramStart"/>
      <w:r w:rsidRPr="00901EF5">
        <w:t>],[</w:t>
      </w:r>
      <w:proofErr w:type="gramEnd"/>
      <w:r w:rsidRPr="00901EF5">
        <w:t>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proofErr w:type="gramStart"/>
      <w:r w:rsidRPr="00901EF5">
        <w:t>random.randint</w:t>
      </w:r>
      <w:proofErr w:type="spellEnd"/>
      <w:proofErr w:type="gram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proofErr w:type="gramStart"/>
      <w:r w:rsidRPr="00901EF5">
        <w:t>random.randint</w:t>
      </w:r>
      <w:proofErr w:type="spellEnd"/>
      <w:proofErr w:type="gram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proofErr w:type="gramStart"/>
      <w:r w:rsidRPr="00901EF5">
        <w:t>two dimensional</w:t>
      </w:r>
      <w:proofErr w:type="gramEnd"/>
      <w:r w:rsidRPr="00901EF5">
        <w:t xml:space="preserve"> array with five rows and two columns filled with False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 xml:space="preserve">array: 19 2 47 31 8 </w:t>
      </w:r>
      <w:proofErr w:type="gramStart"/>
      <w:r w:rsidR="00F3285F" w:rsidRPr="00901EF5">
        <w:rPr>
          <w:rFonts w:ascii="Courier New" w:hAnsi="Courier New" w:cs="Courier New"/>
        </w:rPr>
        <w:t>15</w:t>
      </w:r>
      <w:proofErr w:type="gramEnd"/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lastRenderedPageBreak/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 xml:space="preserve">Define a function </w:t>
      </w:r>
      <w:proofErr w:type="gramStart"/>
      <w:r w:rsidRPr="00901EF5">
        <w:t>compare(</w:t>
      </w:r>
      <w:proofErr w:type="gramEnd"/>
      <w:r w:rsidRPr="00901EF5">
        <w:t>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proofErr w:type="gramStart"/>
      <w:r w:rsidRPr="00901EF5">
        <w:rPr>
          <w:rFonts w:cstheme="minorHAnsi"/>
        </w:rPr>
        <w:t>"</w:t>
      </w:r>
      <w:r w:rsidRPr="00901EF5">
        <w:t xml:space="preserve">]   </w:t>
      </w:r>
      <w:proofErr w:type="gramEnd"/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proofErr w:type="gramStart"/>
      <w:r w:rsidRPr="00901EF5">
        <w:t>True,False</w:t>
      </w:r>
      <w:proofErr w:type="spellEnd"/>
      <w:proofErr w:type="gram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</w:t>
      </w:r>
      <w:proofErr w:type="gramStart"/>
      <w:r w:rsidRPr="00901EF5">
        <w:t xml:space="preserve">   [</w:t>
      </w:r>
      <w:proofErr w:type="gramEnd"/>
      <w:r w:rsidRPr="00901EF5">
        <w:t>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</w:t>
      </w:r>
      <w:proofErr w:type="gramStart"/>
      <w:r w:rsidRPr="00901EF5">
        <w:t xml:space="preserve">   [</w:t>
      </w:r>
      <w:proofErr w:type="gramEnd"/>
      <w:r w:rsidRPr="00901EF5">
        <w:t>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 xml:space="preserve">Comparison: arrays are the </w:t>
      </w:r>
      <w:proofErr w:type="gramStart"/>
      <w:r w:rsidRPr="00901EF5">
        <w:rPr>
          <w:rFonts w:ascii="Courier New" w:hAnsi="Courier New" w:cs="Courier New"/>
        </w:rPr>
        <w:t>same</w:t>
      </w:r>
      <w:proofErr w:type="gramEnd"/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 xml:space="preserve">Define a function </w:t>
      </w:r>
      <w:proofErr w:type="gramStart"/>
      <w:r w:rsidRPr="00901EF5">
        <w:t>occurs(</w:t>
      </w:r>
      <w:proofErr w:type="gramEnd"/>
      <w:r w:rsidRPr="00901EF5">
        <w:t>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3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 xml:space="preserve">the minus </w:t>
      </w:r>
      <w:proofErr w:type="gramStart"/>
      <w:r w:rsidR="00296C82">
        <w:t>sign</w:t>
      </w:r>
      <w:proofErr w:type="gramEnd"/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</w:t>
      </w:r>
      <w:proofErr w:type="gramStart"/>
      <w:r w:rsidRPr="00901EF5">
        <w:rPr>
          <w:rFonts w:ascii="Courier New" w:hAnsi="Courier New" w:cs="Courier New"/>
        </w:rPr>
        <w:t>|  23</w:t>
      </w:r>
      <w:proofErr w:type="gramEnd"/>
      <w:r w:rsidRPr="00901EF5">
        <w:rPr>
          <w:rFonts w:ascii="Courier New" w:hAnsi="Courier New" w:cs="Courier New"/>
        </w:rPr>
        <w:t>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 xml:space="preserve">An apple a day keeps the doctor </w:t>
      </w:r>
      <w:proofErr w:type="gramStart"/>
      <w:r w:rsidRPr="006620C0">
        <w:rPr>
          <w:rFonts w:ascii="Courier New" w:hAnsi="Courier New" w:cs="Courier New"/>
        </w:rPr>
        <w:t>away</w:t>
      </w:r>
      <w:proofErr w:type="gramEnd"/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 xml:space="preserve">ordered array of </w:t>
      </w:r>
      <w:proofErr w:type="gramStart"/>
      <w:r>
        <w:t>words</w:t>
      </w:r>
      <w:proofErr w:type="gramEnd"/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 xml:space="preserve">, call the </w:t>
      </w:r>
      <w:proofErr w:type="gramStart"/>
      <w:r w:rsidR="00B4451A">
        <w:t>functions</w:t>
      </w:r>
      <w:proofErr w:type="gramEnd"/>
      <w:r w:rsidR="00B4451A">
        <w:t xml:space="preserve">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proofErr w:type="gram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proofErr w:type="gramEnd"/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12851CF1" w14:textId="17F26CC9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proofErr w:type="gramStart"/>
      <w:r w:rsidRPr="00901EF5">
        <w:t>x,y</w:t>
      </w:r>
      <w:proofErr w:type="spellEnd"/>
      <w:proofErr w:type="gram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</w:t>
      </w:r>
      <w:proofErr w:type="gramStart"/>
      <w:r w:rsidR="00256059" w:rsidRPr="00901EF5">
        <w:rPr>
          <w:rFonts w:cstheme="minorHAnsi"/>
        </w:rPr>
        <w:t>],[</w:t>
      </w:r>
      <w:proofErr w:type="gramEnd"/>
      <w:r w:rsidR="00256059" w:rsidRPr="00901EF5">
        <w:rPr>
          <w:rFonts w:cstheme="minorHAnsi"/>
        </w:rPr>
        <w:t>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</w:r>
      <w:proofErr w:type="gramStart"/>
      <w:r w:rsidR="002648ED" w:rsidRPr="00901EF5">
        <w:rPr>
          <w:rFonts w:cstheme="minorHAnsi"/>
        </w:rPr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proofErr w:type="gramEnd"/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lastRenderedPageBreak/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</w:t>
      </w:r>
      <w:proofErr w:type="gramStart"/>
      <w:r w:rsidR="0005151C" w:rsidRPr="00901EF5">
        <w:t>],[</w:t>
      </w:r>
      <w:proofErr w:type="gramEnd"/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>-</w:t>
      </w:r>
      <w:proofErr w:type="gramStart"/>
      <w:r w:rsidRPr="004F02E2">
        <w:rPr>
          <w:rFonts w:ascii="Courier New" w:hAnsi="Courier New" w:cs="Courier New"/>
        </w:rPr>
        <w:t xml:space="preserve">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</w:t>
      </w:r>
      <w:proofErr w:type="gramEnd"/>
      <w:r w:rsidRPr="004F02E2">
        <w:rPr>
          <w:rFonts w:ascii="Courier New" w:hAnsi="Courier New" w:cs="Courier New"/>
        </w:rPr>
        <w:t xml:space="preserve">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4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7777777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901EF5">
        <w:lastRenderedPageBreak/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RPr="005F638B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6997" w14:textId="77777777" w:rsidR="000F7654" w:rsidRPr="00901EF5" w:rsidRDefault="000F7654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083B32DB" w14:textId="77777777" w:rsidR="000F7654" w:rsidRPr="00901EF5" w:rsidRDefault="000F7654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97FF" w14:textId="77777777" w:rsidR="000F7654" w:rsidRPr="00901EF5" w:rsidRDefault="000F7654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29E275E4" w14:textId="77777777" w:rsidR="000F7654" w:rsidRPr="00901EF5" w:rsidRDefault="000F7654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16B8"/>
    <w:rsid w:val="000C2E04"/>
    <w:rsid w:val="000C58E0"/>
    <w:rsid w:val="000C5B4E"/>
    <w:rsid w:val="000C6307"/>
    <w:rsid w:val="000D3249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7654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30CE"/>
    <w:rsid w:val="001C36C8"/>
    <w:rsid w:val="001C3F31"/>
    <w:rsid w:val="001C72FB"/>
    <w:rsid w:val="001C73F2"/>
    <w:rsid w:val="001C7560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48ED"/>
    <w:rsid w:val="002660F1"/>
    <w:rsid w:val="00266CE4"/>
    <w:rsid w:val="002703B6"/>
    <w:rsid w:val="0027138F"/>
    <w:rsid w:val="0028121B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42F"/>
    <w:rsid w:val="003C573E"/>
    <w:rsid w:val="003D1DF6"/>
    <w:rsid w:val="003D33D0"/>
    <w:rsid w:val="003D4A62"/>
    <w:rsid w:val="003D6FA0"/>
    <w:rsid w:val="003E6E3A"/>
    <w:rsid w:val="003F06E9"/>
    <w:rsid w:val="003F3AD2"/>
    <w:rsid w:val="003F5D41"/>
    <w:rsid w:val="003F6238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583B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1684"/>
    <w:rsid w:val="0049093C"/>
    <w:rsid w:val="00490E16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6104"/>
    <w:rsid w:val="00696CCD"/>
    <w:rsid w:val="00697981"/>
    <w:rsid w:val="006A110E"/>
    <w:rsid w:val="006A53E2"/>
    <w:rsid w:val="006B0902"/>
    <w:rsid w:val="006B1E39"/>
    <w:rsid w:val="006B2F06"/>
    <w:rsid w:val="006B39DA"/>
    <w:rsid w:val="006B48A5"/>
    <w:rsid w:val="006B48C7"/>
    <w:rsid w:val="006B5A2A"/>
    <w:rsid w:val="006B5C3C"/>
    <w:rsid w:val="006B798F"/>
    <w:rsid w:val="006C4FBC"/>
    <w:rsid w:val="006C5A10"/>
    <w:rsid w:val="006C6129"/>
    <w:rsid w:val="006C7C11"/>
    <w:rsid w:val="006D21EA"/>
    <w:rsid w:val="006D2563"/>
    <w:rsid w:val="006E2679"/>
    <w:rsid w:val="006E3B1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704CA"/>
    <w:rsid w:val="00773A37"/>
    <w:rsid w:val="00777821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5647"/>
    <w:rsid w:val="00B618C8"/>
    <w:rsid w:val="00B6255D"/>
    <w:rsid w:val="00B64E72"/>
    <w:rsid w:val="00B661B9"/>
    <w:rsid w:val="00B71749"/>
    <w:rsid w:val="00B729B9"/>
    <w:rsid w:val="00B7336D"/>
    <w:rsid w:val="00B73AE5"/>
    <w:rsid w:val="00B7464D"/>
    <w:rsid w:val="00B82BD3"/>
    <w:rsid w:val="00B84088"/>
    <w:rsid w:val="00B85013"/>
    <w:rsid w:val="00B85307"/>
    <w:rsid w:val="00B90F0B"/>
    <w:rsid w:val="00B91F7E"/>
    <w:rsid w:val="00B92140"/>
    <w:rsid w:val="00B92301"/>
    <w:rsid w:val="00B929B1"/>
    <w:rsid w:val="00B93B4B"/>
    <w:rsid w:val="00B94A1A"/>
    <w:rsid w:val="00B97061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968"/>
    <w:rsid w:val="00D748C9"/>
    <w:rsid w:val="00D77035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92E"/>
    <w:rsid w:val="00DE2DA9"/>
    <w:rsid w:val="00DE3453"/>
    <w:rsid w:val="00DE663A"/>
    <w:rsid w:val="00DF310C"/>
    <w:rsid w:val="00DF72BB"/>
    <w:rsid w:val="00DF7A70"/>
    <w:rsid w:val="00E02C5A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57553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hyperlink" Target="https://en.wikipedia.org/wiki/Med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Transpo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0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dam Ronkiewicz</cp:lastModifiedBy>
  <cp:revision>1129</cp:revision>
  <cp:lastPrinted>2019-09-28T12:43:00Z</cp:lastPrinted>
  <dcterms:created xsi:type="dcterms:W3CDTF">2018-10-12T10:15:00Z</dcterms:created>
  <dcterms:modified xsi:type="dcterms:W3CDTF">2023-11-20T16:14:00Z</dcterms:modified>
</cp:coreProperties>
</file>